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CE" w:rsidRDefault="00BD7BCE" w:rsidP="00BD7B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D7BCE" w:rsidRDefault="00BD7BCE" w:rsidP="00BD7B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D7BCE" w:rsidRDefault="00BD7BCE" w:rsidP="00BD7B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BD7BCE" w:rsidRDefault="00BD7BCE" w:rsidP="00BD7B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КРУЖАЮЩЕМУ МИРУ</w:t>
      </w:r>
      <w:bookmarkStart w:id="0" w:name="_GoBack"/>
      <w:bookmarkEnd w:id="0"/>
    </w:p>
    <w:p w:rsidR="00BD7BCE" w:rsidRDefault="00BD7BCE" w:rsidP="00BD7B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BD7BCE" w:rsidRDefault="00BD7BCE" w:rsidP="00BD7B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учебный год</w:t>
      </w:r>
    </w:p>
    <w:p w:rsidR="00BA06FD" w:rsidRPr="00BA06FD" w:rsidRDefault="00BA06FD" w:rsidP="00E347B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B5890" w:rsidRPr="007D33F9" w:rsidRDefault="00EB5890" w:rsidP="00EB5890">
      <w:pPr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b/>
          <w:sz w:val="24"/>
          <w:szCs w:val="24"/>
          <w:lang w:val="ru-RU"/>
        </w:rPr>
        <w:t>Учитель</w:t>
      </w:r>
      <w:r w:rsidR="00092C4C">
        <w:rPr>
          <w:rFonts w:ascii="Times New Roman" w:eastAsia="Calibri" w:hAnsi="Times New Roman"/>
          <w:b/>
          <w:sz w:val="24"/>
          <w:szCs w:val="24"/>
          <w:lang w:val="ru-RU"/>
        </w:rPr>
        <w:t>: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ru-RU"/>
        </w:rPr>
        <w:t>Рыбас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Наталья Григорьевна</w:t>
      </w:r>
      <w:r w:rsidR="00092C4C">
        <w:rPr>
          <w:rFonts w:ascii="Times New Roman" w:eastAsia="Calibri" w:hAnsi="Times New Roman"/>
          <w:b/>
          <w:sz w:val="24"/>
          <w:szCs w:val="24"/>
          <w:lang w:val="ru-RU"/>
        </w:rPr>
        <w:t>,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hyperlink r:id="rId6" w:history="1">
        <w:r w:rsidRPr="005060A4">
          <w:rPr>
            <w:rStyle w:val="a7"/>
          </w:rPr>
          <w:t>Rybas</w:t>
        </w:r>
        <w:r w:rsidRPr="00EB5890">
          <w:rPr>
            <w:rStyle w:val="a7"/>
            <w:lang w:val="ru-RU"/>
          </w:rPr>
          <w:t>72@</w:t>
        </w:r>
        <w:r w:rsidRPr="005060A4">
          <w:rPr>
            <w:rStyle w:val="a7"/>
          </w:rPr>
          <w:t>mail</w:t>
        </w:r>
        <w:r w:rsidRPr="00EB5890">
          <w:rPr>
            <w:rStyle w:val="a7"/>
            <w:lang w:val="ru-RU"/>
          </w:rPr>
          <w:t>.</w:t>
        </w:r>
        <w:proofErr w:type="spellStart"/>
        <w:r w:rsidRPr="005060A4">
          <w:rPr>
            <w:rStyle w:val="a7"/>
          </w:rPr>
          <w:t>ru</w:t>
        </w:r>
        <w:proofErr w:type="spellEnd"/>
      </w:hyperlink>
    </w:p>
    <w:p w:rsidR="00BA06FD" w:rsidRPr="0043546C" w:rsidRDefault="00BA06FD" w:rsidP="0043546C">
      <w:pPr>
        <w:widowControl w:val="0"/>
        <w:autoSpaceDE w:val="0"/>
        <w:autoSpaceDN w:val="0"/>
        <w:adjustRightInd w:val="0"/>
        <w:spacing w:after="0" w:line="240" w:lineRule="auto"/>
        <w:ind w:right="4363"/>
        <w:rPr>
          <w:rFonts w:ascii="Times New Roman" w:hAnsi="Times New Roman"/>
          <w:sz w:val="24"/>
          <w:szCs w:val="24"/>
          <w:lang w:val="ru-RU"/>
        </w:rPr>
      </w:pPr>
      <w:r w:rsidRPr="00BA06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A06FD">
        <w:rPr>
          <w:rFonts w:ascii="Times New Roman" w:hAnsi="Times New Roman"/>
          <w:b/>
          <w:bCs/>
          <w:w w:val="99"/>
          <w:sz w:val="24"/>
          <w:szCs w:val="24"/>
          <w:lang w:val="ru-RU"/>
        </w:rPr>
        <w:t>Базовый</w:t>
      </w:r>
      <w:r w:rsidRPr="00BA06FD">
        <w:rPr>
          <w:rFonts w:ascii="Times New Roman" w:hAnsi="Times New Roman"/>
          <w:b/>
          <w:bCs/>
          <w:spacing w:val="-19"/>
          <w:w w:val="99"/>
          <w:sz w:val="24"/>
          <w:szCs w:val="24"/>
          <w:lang w:val="ru-RU"/>
        </w:rPr>
        <w:t xml:space="preserve"> </w:t>
      </w:r>
      <w:proofErr w:type="spellStart"/>
      <w:r w:rsidRPr="00BA06FD">
        <w:rPr>
          <w:rFonts w:ascii="Times New Roman" w:hAnsi="Times New Roman"/>
          <w:b/>
          <w:bCs/>
          <w:w w:val="99"/>
          <w:sz w:val="24"/>
          <w:szCs w:val="24"/>
          <w:lang w:val="ru-RU"/>
        </w:rPr>
        <w:t>у</w:t>
      </w:r>
      <w:r w:rsidRPr="00BA06FD">
        <w:rPr>
          <w:rFonts w:ascii="Times New Roman" w:hAnsi="Times New Roman"/>
          <w:b/>
          <w:bCs/>
          <w:spacing w:val="5"/>
          <w:w w:val="99"/>
          <w:sz w:val="24"/>
          <w:szCs w:val="24"/>
          <w:lang w:val="ru-RU"/>
        </w:rPr>
        <w:t>ч</w:t>
      </w:r>
      <w:r w:rsidRPr="00BA06FD">
        <w:rPr>
          <w:rFonts w:ascii="Times New Roman" w:hAnsi="Times New Roman"/>
          <w:b/>
          <w:bCs/>
          <w:w w:val="99"/>
          <w:sz w:val="24"/>
          <w:szCs w:val="24"/>
          <w:lang w:val="ru-RU"/>
        </w:rPr>
        <w:t>ебни</w:t>
      </w:r>
      <w:r w:rsidRPr="00BA06FD">
        <w:rPr>
          <w:rFonts w:ascii="Times New Roman" w:hAnsi="Times New Roman"/>
          <w:b/>
          <w:bCs/>
          <w:spacing w:val="5"/>
          <w:w w:val="99"/>
          <w:sz w:val="24"/>
          <w:szCs w:val="24"/>
          <w:lang w:val="ru-RU"/>
        </w:rPr>
        <w:t>к</w:t>
      </w:r>
      <w:r w:rsidRPr="00BA06FD">
        <w:rPr>
          <w:rFonts w:ascii="Times New Roman" w:hAnsi="Times New Roman"/>
          <w:w w:val="99"/>
          <w:sz w:val="24"/>
          <w:szCs w:val="24"/>
          <w:lang w:val="ru-RU"/>
        </w:rPr>
        <w:t>:Окружающий</w:t>
      </w:r>
      <w:proofErr w:type="spellEnd"/>
      <w:r w:rsidRPr="00BA06FD">
        <w:rPr>
          <w:rFonts w:ascii="Times New Roman" w:hAnsi="Times New Roman"/>
          <w:spacing w:val="-19"/>
          <w:w w:val="99"/>
          <w:sz w:val="24"/>
          <w:szCs w:val="24"/>
          <w:lang w:val="ru-RU"/>
        </w:rPr>
        <w:t xml:space="preserve"> </w:t>
      </w:r>
      <w:r w:rsidRPr="00BA06FD">
        <w:rPr>
          <w:rFonts w:ascii="Times New Roman" w:hAnsi="Times New Roman"/>
          <w:sz w:val="24"/>
          <w:szCs w:val="24"/>
          <w:lang w:val="ru-RU"/>
        </w:rPr>
        <w:t>мир</w:t>
      </w:r>
      <w:r w:rsidRPr="00BA06FD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A06FD">
        <w:rPr>
          <w:rFonts w:ascii="Times New Roman" w:hAnsi="Times New Roman"/>
          <w:sz w:val="24"/>
          <w:szCs w:val="24"/>
          <w:lang w:val="ru-RU"/>
        </w:rPr>
        <w:t>4</w:t>
      </w:r>
      <w:r w:rsidRPr="00BA06FD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BA06FD">
        <w:rPr>
          <w:rFonts w:ascii="Times New Roman" w:hAnsi="Times New Roman"/>
          <w:sz w:val="24"/>
          <w:szCs w:val="24"/>
          <w:lang w:val="ru-RU"/>
        </w:rPr>
        <w:t>клас</w:t>
      </w:r>
      <w:r w:rsidRPr="00BA06FD">
        <w:rPr>
          <w:rFonts w:ascii="Times New Roman" w:hAnsi="Times New Roman"/>
          <w:spacing w:val="1"/>
          <w:sz w:val="24"/>
          <w:szCs w:val="24"/>
          <w:lang w:val="ru-RU"/>
        </w:rPr>
        <w:t>с</w:t>
      </w:r>
      <w:r w:rsidRPr="00BA06F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A06FD">
        <w:rPr>
          <w:rFonts w:ascii="Times New Roman" w:hAnsi="Times New Roman"/>
          <w:color w:val="313131"/>
          <w:spacing w:val="-4"/>
          <w:sz w:val="24"/>
          <w:szCs w:val="24"/>
          <w:lang w:val="ru-RU"/>
        </w:rPr>
        <w:t>А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.</w:t>
      </w:r>
      <w:r w:rsidRPr="00BA06FD">
        <w:rPr>
          <w:rFonts w:ascii="Times New Roman" w:hAnsi="Times New Roman"/>
          <w:color w:val="313131"/>
          <w:spacing w:val="-4"/>
          <w:sz w:val="24"/>
          <w:szCs w:val="24"/>
          <w:lang w:val="ru-RU"/>
        </w:rPr>
        <w:t>А</w:t>
      </w:r>
      <w:r w:rsidRPr="00BA06FD">
        <w:rPr>
          <w:rFonts w:ascii="Times New Roman" w:hAnsi="Times New Roman"/>
          <w:color w:val="313131"/>
          <w:sz w:val="24"/>
          <w:szCs w:val="24"/>
          <w:lang w:val="ru-RU"/>
        </w:rPr>
        <w:t>.</w:t>
      </w:r>
      <w:r w:rsidRPr="00BA06FD">
        <w:rPr>
          <w:rFonts w:ascii="Times New Roman" w:hAnsi="Times New Roman"/>
          <w:color w:val="313131"/>
          <w:spacing w:val="-1"/>
          <w:sz w:val="24"/>
          <w:szCs w:val="24"/>
          <w:lang w:val="ru-RU"/>
        </w:rPr>
        <w:t xml:space="preserve"> </w:t>
      </w:r>
      <w:proofErr w:type="spellStart"/>
      <w:r w:rsidRPr="00BA06FD">
        <w:rPr>
          <w:rFonts w:ascii="Times New Roman" w:hAnsi="Times New Roman"/>
          <w:color w:val="313131"/>
          <w:spacing w:val="-4"/>
          <w:sz w:val="24"/>
          <w:szCs w:val="24"/>
          <w:lang w:val="ru-RU"/>
        </w:rPr>
        <w:t>П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ле</w:t>
      </w:r>
      <w:r w:rsidRPr="00BA06FD">
        <w:rPr>
          <w:rFonts w:ascii="Times New Roman" w:hAnsi="Times New Roman"/>
          <w:color w:val="313131"/>
          <w:spacing w:val="-7"/>
          <w:sz w:val="24"/>
          <w:szCs w:val="24"/>
          <w:lang w:val="ru-RU"/>
        </w:rPr>
        <w:t>ш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а</w:t>
      </w:r>
      <w:r w:rsidRPr="00BA06FD">
        <w:rPr>
          <w:rFonts w:ascii="Times New Roman" w:hAnsi="Times New Roman"/>
          <w:color w:val="313131"/>
          <w:spacing w:val="-7"/>
          <w:sz w:val="24"/>
          <w:szCs w:val="24"/>
          <w:lang w:val="ru-RU"/>
        </w:rPr>
        <w:t>к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о</w:t>
      </w:r>
      <w:r w:rsidRPr="00BA06FD">
        <w:rPr>
          <w:rFonts w:ascii="Times New Roman" w:hAnsi="Times New Roman"/>
          <w:color w:val="313131"/>
          <w:spacing w:val="-4"/>
          <w:sz w:val="24"/>
          <w:szCs w:val="24"/>
          <w:lang w:val="ru-RU"/>
        </w:rPr>
        <w:t>в</w:t>
      </w:r>
      <w:r w:rsidRPr="00BA06FD">
        <w:rPr>
          <w:rFonts w:ascii="Times New Roman" w:hAnsi="Times New Roman"/>
          <w:color w:val="313131"/>
          <w:sz w:val="24"/>
          <w:szCs w:val="24"/>
          <w:lang w:val="ru-RU"/>
        </w:rPr>
        <w:t>,</w:t>
      </w:r>
      <w:r w:rsidRPr="00BA06FD">
        <w:rPr>
          <w:rFonts w:ascii="Times New Roman" w:hAnsi="Times New Roman"/>
          <w:color w:val="313131"/>
          <w:spacing w:val="-2"/>
          <w:sz w:val="24"/>
          <w:szCs w:val="24"/>
          <w:lang w:val="ru-RU"/>
        </w:rPr>
        <w:t>Е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.</w:t>
      </w:r>
      <w:r w:rsidRPr="00BA06FD">
        <w:rPr>
          <w:rFonts w:ascii="Times New Roman" w:hAnsi="Times New Roman"/>
          <w:color w:val="313131"/>
          <w:spacing w:val="-9"/>
          <w:sz w:val="24"/>
          <w:szCs w:val="24"/>
          <w:lang w:val="ru-RU"/>
        </w:rPr>
        <w:t>А</w:t>
      </w:r>
      <w:proofErr w:type="spellEnd"/>
      <w:r w:rsidRPr="00BA06FD">
        <w:rPr>
          <w:rFonts w:ascii="Times New Roman" w:hAnsi="Times New Roman"/>
          <w:color w:val="313131"/>
          <w:sz w:val="24"/>
          <w:szCs w:val="24"/>
          <w:lang w:val="ru-RU"/>
        </w:rPr>
        <w:t>.</w:t>
      </w:r>
      <w:r w:rsidRPr="00BA06FD">
        <w:rPr>
          <w:rFonts w:ascii="Times New Roman" w:hAnsi="Times New Roman"/>
          <w:color w:val="313131"/>
          <w:spacing w:val="-1"/>
          <w:sz w:val="24"/>
          <w:szCs w:val="24"/>
          <w:lang w:val="ru-RU"/>
        </w:rPr>
        <w:t xml:space="preserve"> </w:t>
      </w:r>
      <w:proofErr w:type="spellStart"/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Кр</w:t>
      </w:r>
      <w:r w:rsidRPr="00BA06FD">
        <w:rPr>
          <w:rFonts w:ascii="Times New Roman" w:hAnsi="Times New Roman"/>
          <w:color w:val="313131"/>
          <w:spacing w:val="-5"/>
          <w:sz w:val="24"/>
          <w:szCs w:val="24"/>
          <w:lang w:val="ru-RU"/>
        </w:rPr>
        <w:t>ю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ч</w:t>
      </w:r>
      <w:r w:rsidRPr="00BA06FD">
        <w:rPr>
          <w:rFonts w:ascii="Times New Roman" w:hAnsi="Times New Roman"/>
          <w:color w:val="313131"/>
          <w:spacing w:val="-4"/>
          <w:sz w:val="24"/>
          <w:szCs w:val="24"/>
          <w:lang w:val="ru-RU"/>
        </w:rPr>
        <w:t>к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о</w:t>
      </w:r>
      <w:r w:rsidRPr="00BA06FD">
        <w:rPr>
          <w:rFonts w:ascii="Times New Roman" w:hAnsi="Times New Roman"/>
          <w:color w:val="313131"/>
          <w:spacing w:val="-9"/>
          <w:sz w:val="24"/>
          <w:szCs w:val="24"/>
          <w:lang w:val="ru-RU"/>
        </w:rPr>
        <w:t>в</w:t>
      </w:r>
      <w:r w:rsidRPr="00BA06FD">
        <w:rPr>
          <w:rFonts w:ascii="Times New Roman" w:hAnsi="Times New Roman"/>
          <w:color w:val="313131"/>
          <w:sz w:val="24"/>
          <w:szCs w:val="24"/>
          <w:lang w:val="ru-RU"/>
        </w:rPr>
        <w:t>а</w:t>
      </w:r>
      <w:proofErr w:type="spellEnd"/>
      <w:r w:rsidRPr="00BA06FD">
        <w:rPr>
          <w:rFonts w:ascii="Times New Roman" w:hAnsi="Times New Roman"/>
          <w:color w:val="313131"/>
          <w:spacing w:val="-4"/>
          <w:sz w:val="24"/>
          <w:szCs w:val="24"/>
          <w:lang w:val="ru-RU"/>
        </w:rPr>
        <w:t xml:space="preserve"> </w:t>
      </w:r>
      <w:r w:rsidRPr="00BA06FD">
        <w:rPr>
          <w:rFonts w:ascii="Times New Roman" w:hAnsi="Times New Roman"/>
          <w:color w:val="313131"/>
          <w:spacing w:val="2"/>
          <w:sz w:val="24"/>
          <w:szCs w:val="24"/>
          <w:lang w:val="ru-RU"/>
        </w:rPr>
        <w:t>(</w:t>
      </w:r>
      <w:r w:rsidRPr="00BA06FD">
        <w:rPr>
          <w:rFonts w:ascii="Times New Roman" w:hAnsi="Times New Roman"/>
          <w:color w:val="313131"/>
          <w:spacing w:val="-8"/>
          <w:sz w:val="24"/>
          <w:szCs w:val="24"/>
          <w:lang w:val="ru-RU"/>
        </w:rPr>
        <w:t>1</w:t>
      </w:r>
      <w:r w:rsidRPr="00BA06FD">
        <w:rPr>
          <w:rFonts w:ascii="Times New Roman" w:hAnsi="Times New Roman"/>
          <w:color w:val="313131"/>
          <w:sz w:val="24"/>
          <w:szCs w:val="24"/>
          <w:lang w:val="ru-RU"/>
        </w:rPr>
        <w:t>,</w:t>
      </w:r>
      <w:r w:rsidRPr="00BA06FD">
        <w:rPr>
          <w:rFonts w:ascii="Times New Roman" w:hAnsi="Times New Roman"/>
          <w:color w:val="313131"/>
          <w:spacing w:val="3"/>
          <w:sz w:val="24"/>
          <w:szCs w:val="24"/>
          <w:lang w:val="ru-RU"/>
        </w:rPr>
        <w:t xml:space="preserve"> </w:t>
      </w:r>
      <w:r w:rsidRPr="00BA06FD">
        <w:rPr>
          <w:rFonts w:ascii="Times New Roman" w:hAnsi="Times New Roman"/>
          <w:color w:val="313131"/>
          <w:sz w:val="24"/>
          <w:szCs w:val="24"/>
          <w:lang w:val="ru-RU"/>
        </w:rPr>
        <w:t>2</w:t>
      </w:r>
      <w:r w:rsidRPr="00BA06FD">
        <w:rPr>
          <w:rFonts w:ascii="Times New Roman" w:hAnsi="Times New Roman"/>
          <w:color w:val="313131"/>
          <w:spacing w:val="-8"/>
          <w:sz w:val="24"/>
          <w:szCs w:val="24"/>
          <w:lang w:val="ru-RU"/>
        </w:rPr>
        <w:t xml:space="preserve"> </w:t>
      </w:r>
      <w:r w:rsidRPr="00BA06FD">
        <w:rPr>
          <w:rFonts w:ascii="Times New Roman" w:hAnsi="Times New Roman"/>
          <w:color w:val="313131"/>
          <w:spacing w:val="2"/>
          <w:w w:val="99"/>
          <w:sz w:val="24"/>
          <w:szCs w:val="24"/>
          <w:lang w:val="ru-RU"/>
        </w:rPr>
        <w:t>ч</w:t>
      </w:r>
      <w:r w:rsidRPr="00BA06FD">
        <w:rPr>
          <w:rFonts w:ascii="Times New Roman" w:hAnsi="Times New Roman"/>
          <w:color w:val="313131"/>
          <w:spacing w:val="-7"/>
          <w:w w:val="99"/>
          <w:sz w:val="24"/>
          <w:szCs w:val="24"/>
          <w:lang w:val="ru-RU"/>
        </w:rPr>
        <w:t>а</w:t>
      </w:r>
      <w:r w:rsidRPr="00BA06FD">
        <w:rPr>
          <w:rFonts w:ascii="Times New Roman" w:hAnsi="Times New Roman"/>
          <w:color w:val="313131"/>
          <w:spacing w:val="2"/>
          <w:w w:val="99"/>
          <w:sz w:val="24"/>
          <w:szCs w:val="24"/>
          <w:lang w:val="ru-RU"/>
        </w:rPr>
        <w:t>с</w:t>
      </w:r>
      <w:r w:rsidRPr="00BA06FD">
        <w:rPr>
          <w:rFonts w:ascii="Times New Roman" w:hAnsi="Times New Roman"/>
          <w:color w:val="313131"/>
          <w:spacing w:val="-3"/>
          <w:w w:val="99"/>
          <w:sz w:val="24"/>
          <w:szCs w:val="24"/>
          <w:lang w:val="ru-RU"/>
        </w:rPr>
        <w:t>т</w:t>
      </w:r>
      <w:r w:rsidRPr="00BA06FD">
        <w:rPr>
          <w:rFonts w:ascii="Times New Roman" w:hAnsi="Times New Roman"/>
          <w:color w:val="313131"/>
          <w:spacing w:val="-2"/>
          <w:w w:val="99"/>
          <w:sz w:val="24"/>
          <w:szCs w:val="24"/>
          <w:lang w:val="ru-RU"/>
        </w:rPr>
        <w:t>ь</w:t>
      </w:r>
      <w:r w:rsidRPr="00BA06FD">
        <w:rPr>
          <w:rFonts w:ascii="Times New Roman" w:hAnsi="Times New Roman"/>
          <w:color w:val="313131"/>
          <w:w w:val="99"/>
          <w:sz w:val="24"/>
          <w:szCs w:val="24"/>
          <w:lang w:val="ru-RU"/>
        </w:rPr>
        <w:t>)</w:t>
      </w:r>
      <w:r w:rsidRPr="004354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М</w:t>
      </w:r>
      <w:r w:rsidRPr="0043546C">
        <w:rPr>
          <w:rFonts w:ascii="Times New Roman" w:hAnsi="Times New Roman"/>
          <w:color w:val="000000"/>
          <w:sz w:val="24"/>
          <w:szCs w:val="24"/>
          <w:lang w:val="ru-RU"/>
        </w:rPr>
        <w:t>.:</w:t>
      </w:r>
      <w:r w:rsidRPr="0043546C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43546C">
        <w:rPr>
          <w:rFonts w:ascii="Times New Roman" w:hAnsi="Times New Roman"/>
          <w:color w:val="000000"/>
          <w:sz w:val="24"/>
          <w:szCs w:val="24"/>
          <w:lang w:val="ru-RU"/>
        </w:rPr>
        <w:t>Просвещение</w:t>
      </w:r>
      <w:r w:rsidRPr="0043546C">
        <w:rPr>
          <w:rFonts w:ascii="Times New Roman" w:hAnsi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43546C">
        <w:rPr>
          <w:rFonts w:ascii="Times New Roman" w:hAnsi="Times New Roman"/>
          <w:color w:val="000000"/>
          <w:w w:val="99"/>
          <w:sz w:val="24"/>
          <w:szCs w:val="24"/>
          <w:lang w:val="ru-RU"/>
        </w:rPr>
        <w:t>20</w:t>
      </w:r>
      <w:r w:rsidR="004332EB">
        <w:rPr>
          <w:rFonts w:ascii="Times New Roman" w:hAnsi="Times New Roman"/>
          <w:color w:val="000000"/>
          <w:w w:val="99"/>
          <w:sz w:val="24"/>
          <w:szCs w:val="24"/>
          <w:lang w:val="ru-RU"/>
        </w:rPr>
        <w:t>13</w:t>
      </w:r>
    </w:p>
    <w:tbl>
      <w:tblPr>
        <w:tblStyle w:val="a3"/>
        <w:tblW w:w="1111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426"/>
        <w:gridCol w:w="2030"/>
      </w:tblGrid>
      <w:tr w:rsidR="0043546C" w:rsidTr="0012382F">
        <w:tc>
          <w:tcPr>
            <w:tcW w:w="675" w:type="dxa"/>
          </w:tcPr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2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spacing w:before="2"/>
              <w:ind w:right="1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6F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F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Д</w:t>
            </w:r>
            <w:r w:rsidRPr="00BA06F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6426" w:type="dxa"/>
          </w:tcPr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ind w:right="204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Сод</w:t>
            </w:r>
            <w:r w:rsidRPr="00BA06F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е</w:t>
            </w:r>
            <w:r w:rsidRPr="00BA06FD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>р</w:t>
            </w:r>
            <w:r w:rsidRPr="00BA06FD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ж</w:t>
            </w:r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ание</w:t>
            </w:r>
            <w:proofErr w:type="spellEnd"/>
          </w:p>
        </w:tc>
        <w:tc>
          <w:tcPr>
            <w:tcW w:w="2030" w:type="dxa"/>
          </w:tcPr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Pr="00BA06FD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д</w:t>
            </w:r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ания</w:t>
            </w:r>
            <w:proofErr w:type="spellEnd"/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для</w:t>
            </w:r>
            <w:proofErr w:type="spellEnd"/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самоподготов</w:t>
            </w:r>
            <w:r w:rsidRPr="00BA06FD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к</w:t>
            </w:r>
            <w:r w:rsidRPr="00BA06F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proofErr w:type="spellEnd"/>
          </w:p>
        </w:tc>
      </w:tr>
      <w:tr w:rsidR="00451BDC" w:rsidRPr="00451BDC" w:rsidTr="00451BDC">
        <w:trPr>
          <w:trHeight w:val="1359"/>
        </w:trPr>
        <w:tc>
          <w:tcPr>
            <w:tcW w:w="675" w:type="dxa"/>
            <w:vAlign w:val="center"/>
          </w:tcPr>
          <w:p w:rsidR="00451BDC" w:rsidRPr="00451BDC" w:rsidRDefault="00451BDC" w:rsidP="006768FF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451BDC" w:rsidRDefault="00451BDC" w:rsidP="00EF54E7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26" w:type="dxa"/>
          </w:tcPr>
          <w:p w:rsidR="00451BDC" w:rsidRDefault="00451BDC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1BDC" w:rsidRDefault="00451BDC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1BDC" w:rsidRDefault="00451BDC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51BDC" w:rsidRDefault="00451BDC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92E33" w:rsidRDefault="00451BDC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92E3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Pr="00E92E3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зученного</w:t>
            </w:r>
            <w:proofErr w:type="gramEnd"/>
            <w:r w:rsidRPr="00E92E3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 3  классе. Самостоятельное</w:t>
            </w:r>
          </w:p>
          <w:p w:rsidR="00E92E33" w:rsidRDefault="00E92E33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451BDC" w:rsidRPr="00E92E33" w:rsidRDefault="00451BDC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E92E3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изучение материала.</w:t>
            </w:r>
          </w:p>
        </w:tc>
        <w:tc>
          <w:tcPr>
            <w:tcW w:w="2030" w:type="dxa"/>
            <w:vAlign w:val="center"/>
          </w:tcPr>
          <w:p w:rsidR="00451BDC" w:rsidRPr="00001FBE" w:rsidRDefault="00451BDC" w:rsidP="006768FF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торить материал 3 класса</w:t>
            </w:r>
          </w:p>
        </w:tc>
      </w:tr>
      <w:tr w:rsidR="0043546C" w:rsidRPr="004332EB" w:rsidTr="0012382F">
        <w:trPr>
          <w:trHeight w:val="2068"/>
        </w:trPr>
        <w:tc>
          <w:tcPr>
            <w:tcW w:w="675" w:type="dxa"/>
            <w:vAlign w:val="center"/>
          </w:tcPr>
          <w:p w:rsidR="0043546C" w:rsidRPr="00451BDC" w:rsidRDefault="00451BDC" w:rsidP="0067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EF54E7" w:rsidRPr="00EF54E7" w:rsidRDefault="00EF54E7" w:rsidP="00EF54E7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.09</w:t>
            </w:r>
          </w:p>
        </w:tc>
        <w:tc>
          <w:tcPr>
            <w:tcW w:w="6426" w:type="dxa"/>
          </w:tcPr>
          <w:p w:rsidR="0043546C" w:rsidRPr="00063E3B" w:rsidRDefault="0043546C" w:rsidP="00146005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46C" w:rsidRDefault="0043546C" w:rsidP="001460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</w:pPr>
            <w:r w:rsidRPr="00063E3B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>В</w:t>
            </w:r>
            <w:r w:rsidRPr="00063E3B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в</w:t>
            </w:r>
            <w:r w:rsidRPr="00063E3B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>одно</w:t>
            </w:r>
            <w:r w:rsidRPr="00063E3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</w:t>
            </w:r>
            <w:r w:rsidRPr="00063E3B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 xml:space="preserve"> занятие</w:t>
            </w:r>
          </w:p>
          <w:p w:rsidR="0043546C" w:rsidRPr="00BA06FD" w:rsidRDefault="0043546C" w:rsidP="00146005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>Земл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>человече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о:</w:t>
            </w:r>
          </w:p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ир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лазами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строном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Пла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т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ол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чн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  <w:r w:rsidRPr="00BA06FD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тем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ы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вё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ное небо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еликая книга природ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ы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290623" w:rsidRDefault="0043546C" w:rsidP="0029062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яса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мл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030" w:type="dxa"/>
            <w:vAlign w:val="center"/>
          </w:tcPr>
          <w:p w:rsidR="0043546C" w:rsidRPr="00001FBE" w:rsidRDefault="0043546C" w:rsidP="006768FF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3546C" w:rsidRDefault="0043546C" w:rsidP="0067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32E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зна</w:t>
            </w:r>
            <w:r w:rsidRPr="004332EB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к</w:t>
            </w:r>
            <w:r w:rsidRPr="004332EB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 w:rsidRPr="004332E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</w:t>
            </w:r>
            <w:r w:rsidRPr="004332E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тьс</w:t>
            </w:r>
            <w:r w:rsidRPr="004332EB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4332E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2E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332E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32E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у</w:t>
            </w:r>
            <w:r w:rsidRPr="004332E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ч</w:t>
            </w:r>
            <w:r w:rsidRPr="004332E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е</w:t>
            </w:r>
            <w:r w:rsidRPr="004332E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бни</w:t>
            </w:r>
            <w:r w:rsidRPr="004332E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</w:t>
            </w:r>
            <w:r w:rsidRPr="004332EB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>о</w:t>
            </w:r>
            <w:r w:rsidRPr="004332EB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</w:p>
          <w:p w:rsidR="0043546C" w:rsidRPr="00063E3B" w:rsidRDefault="0043546C" w:rsidP="0067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-28</w:t>
            </w:r>
          </w:p>
        </w:tc>
      </w:tr>
      <w:tr w:rsidR="0043546C" w:rsidRPr="004332EB" w:rsidTr="0012382F">
        <w:tc>
          <w:tcPr>
            <w:tcW w:w="675" w:type="dxa"/>
            <w:vAlign w:val="center"/>
          </w:tcPr>
          <w:p w:rsidR="0043546C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43546C" w:rsidRPr="00CF215D" w:rsidRDefault="0043546C" w:rsidP="006768FF">
            <w:pPr>
              <w:widowControl w:val="0"/>
              <w:autoSpaceDE w:val="0"/>
              <w:autoSpaceDN w:val="0"/>
              <w:adjustRightInd w:val="0"/>
              <w:spacing w:before="6" w:line="11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43546C" w:rsidRPr="00CF215D" w:rsidRDefault="00E575D1" w:rsidP="0067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4.10</w:t>
            </w:r>
          </w:p>
        </w:tc>
        <w:tc>
          <w:tcPr>
            <w:tcW w:w="6426" w:type="dxa"/>
          </w:tcPr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ир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лазами истори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к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.</w:t>
            </w:r>
          </w:p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гда и где</w:t>
            </w:r>
          </w:p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рошлое и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стоящее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ла</w:t>
            </w:r>
            <w:r w:rsidRPr="00BA06FD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и эколо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г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</w:p>
          <w:p w:rsidR="0043546C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окровища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емли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д охраной чело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чества</w:t>
            </w:r>
          </w:p>
          <w:p w:rsidR="006768FF" w:rsidRDefault="006768FF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4354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768FF" w:rsidRPr="006768FF" w:rsidRDefault="006768FF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354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4354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с.4-59) </w:t>
            </w:r>
          </w:p>
        </w:tc>
        <w:tc>
          <w:tcPr>
            <w:tcW w:w="2030" w:type="dxa"/>
            <w:vAlign w:val="center"/>
          </w:tcPr>
          <w:p w:rsidR="0043546C" w:rsidRPr="00DD5D75" w:rsidRDefault="0043546C" w:rsidP="006768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29-59</w:t>
            </w:r>
          </w:p>
        </w:tc>
      </w:tr>
      <w:tr w:rsidR="0043546C" w:rsidRPr="004332EB" w:rsidTr="0012382F">
        <w:trPr>
          <w:trHeight w:val="1099"/>
        </w:trPr>
        <w:tc>
          <w:tcPr>
            <w:tcW w:w="675" w:type="dxa"/>
            <w:vAlign w:val="center"/>
          </w:tcPr>
          <w:p w:rsidR="0043546C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:rsidR="0043546C" w:rsidRPr="00CF215D" w:rsidRDefault="00E575D1" w:rsidP="006768FF">
            <w:pPr>
              <w:widowControl w:val="0"/>
              <w:autoSpaceDE w:val="0"/>
              <w:autoSpaceDN w:val="0"/>
              <w:adjustRightInd w:val="0"/>
              <w:spacing w:before="3" w:line="11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.10</w:t>
            </w:r>
          </w:p>
          <w:p w:rsidR="0043546C" w:rsidRPr="00CF215D" w:rsidRDefault="0043546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26" w:type="dxa"/>
          </w:tcPr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внины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 горы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с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оря,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ёра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 реки Росси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она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рктических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устын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ь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43546C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ундр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2030" w:type="dxa"/>
            <w:vAlign w:val="center"/>
          </w:tcPr>
          <w:p w:rsidR="0043546C" w:rsidRPr="0043546C" w:rsidRDefault="0043546C" w:rsidP="006768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60-94</w:t>
            </w:r>
          </w:p>
        </w:tc>
      </w:tr>
      <w:tr w:rsidR="0043546C" w:rsidTr="0012382F">
        <w:trPr>
          <w:trHeight w:val="1754"/>
        </w:trPr>
        <w:tc>
          <w:tcPr>
            <w:tcW w:w="675" w:type="dxa"/>
            <w:vAlign w:val="center"/>
          </w:tcPr>
          <w:p w:rsidR="0043546C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43546C" w:rsidRPr="00CF215D" w:rsidRDefault="00E575D1" w:rsidP="006768FF">
            <w:pPr>
              <w:widowControl w:val="0"/>
              <w:autoSpaceDE w:val="0"/>
              <w:autoSpaceDN w:val="0"/>
              <w:adjustRightInd w:val="0"/>
              <w:spacing w:before="6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8.11</w:t>
            </w:r>
          </w:p>
        </w:tc>
        <w:tc>
          <w:tcPr>
            <w:tcW w:w="6426" w:type="dxa"/>
          </w:tcPr>
          <w:p w:rsidR="0043546C" w:rsidRPr="00BA06FD" w:rsidRDefault="0043546C" w:rsidP="0043546C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еса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сси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43546C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Л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ч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ло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к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43546C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она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тепе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й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BA06FD" w:rsidRDefault="0043546C" w:rsidP="0043546C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Пустын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6768FF" w:rsidRDefault="0043546C" w:rsidP="006768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У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ёрного мор</w:t>
            </w:r>
            <w:r w:rsidRPr="00BA06F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3546C" w:rsidRPr="006768FF" w:rsidRDefault="00291F46" w:rsidP="006768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54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ЧЕ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2</w:t>
            </w:r>
            <w:r w:rsidR="00AD63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с.60-137)</w:t>
            </w:r>
          </w:p>
        </w:tc>
        <w:tc>
          <w:tcPr>
            <w:tcW w:w="2030" w:type="dxa"/>
            <w:vAlign w:val="center"/>
          </w:tcPr>
          <w:p w:rsidR="0043546C" w:rsidRDefault="0043546C" w:rsidP="006768F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95-137</w:t>
            </w:r>
          </w:p>
          <w:p w:rsidR="00291F46" w:rsidRDefault="00291F46" w:rsidP="006768FF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4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C3E87" w:rsidTr="006B7C62">
        <w:trPr>
          <w:trHeight w:val="2376"/>
        </w:trPr>
        <w:tc>
          <w:tcPr>
            <w:tcW w:w="675" w:type="dxa"/>
            <w:vAlign w:val="center"/>
          </w:tcPr>
          <w:p w:rsidR="008C3E87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vAlign w:val="center"/>
          </w:tcPr>
          <w:p w:rsidR="008C3E87" w:rsidRPr="00CF215D" w:rsidRDefault="008C3E87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3E87" w:rsidRPr="00CF215D" w:rsidRDefault="00E575D1" w:rsidP="007A3C1E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.11</w:t>
            </w:r>
          </w:p>
        </w:tc>
        <w:tc>
          <w:tcPr>
            <w:tcW w:w="6426" w:type="dxa"/>
          </w:tcPr>
          <w:p w:rsidR="008C3E87" w:rsidRPr="00BA06FD" w:rsidRDefault="008C3E87" w:rsidP="00146005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Родной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край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–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ча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ь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ольшой стр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3"/>
                <w:sz w:val="24"/>
                <w:szCs w:val="24"/>
                <w:lang w:val="ru-RU"/>
              </w:rPr>
              <w:t>ы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</w:p>
          <w:p w:rsidR="008C3E87" w:rsidRPr="00BA06FD" w:rsidRDefault="008C3E87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ш кра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й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верхность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ш</w:t>
            </w:r>
            <w:r w:rsidRPr="00BA06FD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о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ра</w:t>
            </w:r>
            <w:r w:rsidRPr="00BA06F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8C3E87" w:rsidRPr="00BA06FD" w:rsidRDefault="008C3E87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одоёмы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ш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о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ра</w:t>
            </w:r>
            <w:r w:rsidRPr="00BA06F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8C3E87" w:rsidRPr="00290623" w:rsidRDefault="008C3E87" w:rsidP="0029062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ши под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мные богатств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8C3E87" w:rsidRPr="00BA06FD" w:rsidRDefault="008C3E87" w:rsidP="006768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-       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Земля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рмилиц</w:t>
            </w:r>
            <w:r w:rsidRPr="00BA06FD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8C3E87" w:rsidRPr="00BA06FD" w:rsidRDefault="008C3E87" w:rsidP="006768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Жи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ь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ес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8C3E87" w:rsidRPr="00290623" w:rsidRDefault="008C3E87" w:rsidP="008A4868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Ж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з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ь</w:t>
            </w:r>
            <w:r w:rsidRPr="00BA06F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л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у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г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030" w:type="dxa"/>
            <w:vAlign w:val="center"/>
          </w:tcPr>
          <w:p w:rsidR="008C3E87" w:rsidRPr="00DD5D75" w:rsidRDefault="004278FB" w:rsidP="006768FF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38-177</w:t>
            </w:r>
          </w:p>
          <w:p w:rsidR="008C3E87" w:rsidRPr="00DD5D75" w:rsidRDefault="008C3E87" w:rsidP="006768FF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1F46" w:rsidTr="0012382F">
        <w:tc>
          <w:tcPr>
            <w:tcW w:w="675" w:type="dxa"/>
            <w:vAlign w:val="center"/>
          </w:tcPr>
          <w:p w:rsidR="00291F46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vAlign w:val="center"/>
          </w:tcPr>
          <w:p w:rsidR="00291F46" w:rsidRPr="00CF215D" w:rsidRDefault="00E575D1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6.12</w:t>
            </w:r>
          </w:p>
        </w:tc>
        <w:tc>
          <w:tcPr>
            <w:tcW w:w="6426" w:type="dxa"/>
          </w:tcPr>
          <w:p w:rsidR="00291F46" w:rsidRPr="00BA06FD" w:rsidRDefault="00291F46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Жи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ь пресно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г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 водоёма.</w:t>
            </w:r>
          </w:p>
          <w:p w:rsidR="00291F46" w:rsidRPr="00BA06FD" w:rsidRDefault="00291F46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стениеводство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шем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ра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Незаметные 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щи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ики урожа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Default="00291F46" w:rsidP="00146005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Живот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водство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 нашем кра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8A4868" w:rsidRPr="00BA06FD" w:rsidRDefault="008A4868" w:rsidP="0029062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290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с.1</w:t>
            </w:r>
            <w:r w:rsidR="0029062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8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-204)</w:t>
            </w:r>
          </w:p>
        </w:tc>
        <w:tc>
          <w:tcPr>
            <w:tcW w:w="2030" w:type="dxa"/>
          </w:tcPr>
          <w:p w:rsidR="00291F46" w:rsidRDefault="00291F46" w:rsidP="0014600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91F46" w:rsidRDefault="00291F46" w:rsidP="00146005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91F46" w:rsidRDefault="00291F46" w:rsidP="006768FF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78-204</w:t>
            </w:r>
          </w:p>
        </w:tc>
      </w:tr>
      <w:tr w:rsidR="0012382F" w:rsidTr="009644A6">
        <w:trPr>
          <w:trHeight w:val="2015"/>
        </w:trPr>
        <w:tc>
          <w:tcPr>
            <w:tcW w:w="675" w:type="dxa"/>
            <w:vAlign w:val="center"/>
          </w:tcPr>
          <w:p w:rsidR="0012382F" w:rsidRPr="00CF215D" w:rsidRDefault="00451BDC" w:rsidP="004278FB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12382F" w:rsidRPr="00CF215D" w:rsidRDefault="0012382F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26" w:type="dxa"/>
          </w:tcPr>
          <w:p w:rsidR="0012382F" w:rsidRPr="00BA06FD" w:rsidRDefault="0012382F" w:rsidP="00291F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траницы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се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м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рной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ор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1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12382F" w:rsidRPr="00BA06FD" w:rsidRDefault="0012382F" w:rsidP="00291F46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 xml:space="preserve">    </w:t>
            </w: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чало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истории 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ч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овечеств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12382F" w:rsidRPr="00BA06FD" w:rsidRDefault="0012382F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 xml:space="preserve">    </w:t>
            </w: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ир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ревност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алёкий и</w:t>
            </w:r>
            <w:r w:rsidRPr="00BA06FD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ли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и</w:t>
            </w:r>
            <w:r w:rsidRPr="00BA06FD"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val="ru-RU"/>
              </w:rPr>
              <w:t>й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12382F" w:rsidRPr="008A4868" w:rsidRDefault="0012382F" w:rsidP="008A4868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 xml:space="preserve">    </w:t>
            </w: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ре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д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ние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к</w:t>
            </w:r>
            <w:r w:rsidRPr="00BA06F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ремя рыцарей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мко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в</w:t>
            </w:r>
          </w:p>
          <w:p w:rsidR="0012382F" w:rsidRPr="00BA06FD" w:rsidRDefault="0012382F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</w:t>
            </w:r>
            <w:r w:rsidR="008C3E8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Новое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ем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стреча Европы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ерик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12382F" w:rsidRDefault="0012382F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 xml:space="preserve">    </w:t>
            </w: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 xml:space="preserve"> 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овейшее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рем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: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стория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родолжается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се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г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одн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12382F" w:rsidRPr="00451BDC" w:rsidRDefault="00451BDC" w:rsidP="0029062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lang w:val="ru-RU"/>
              </w:rPr>
            </w:pPr>
            <w:r w:rsidRPr="00451BDC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lang w:val="ru-RU"/>
              </w:rPr>
              <w:t>Самостоятельное изучение материала.</w:t>
            </w:r>
          </w:p>
        </w:tc>
        <w:tc>
          <w:tcPr>
            <w:tcW w:w="2030" w:type="dxa"/>
            <w:vAlign w:val="center"/>
          </w:tcPr>
          <w:p w:rsidR="0012382F" w:rsidRDefault="0012382F" w:rsidP="008A4868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4</w:t>
            </w:r>
            <w:r w:rsidR="004278FB">
              <w:rPr>
                <w:rFonts w:ascii="Times New Roman" w:hAnsi="Times New Roman"/>
                <w:sz w:val="24"/>
                <w:szCs w:val="24"/>
                <w:lang w:val="ru-RU"/>
              </w:rPr>
              <w:t>-33</w:t>
            </w:r>
          </w:p>
          <w:p w:rsidR="0012382F" w:rsidRDefault="0012382F" w:rsidP="00CF215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82F" w:rsidRDefault="0012382F" w:rsidP="00CF215D">
            <w:pPr>
              <w:widowControl w:val="0"/>
              <w:autoSpaceDE w:val="0"/>
              <w:autoSpaceDN w:val="0"/>
              <w:adjustRightInd w:val="0"/>
              <w:spacing w:before="7" w:line="11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2382F" w:rsidRDefault="0012382F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1F46" w:rsidTr="0012382F">
        <w:tc>
          <w:tcPr>
            <w:tcW w:w="675" w:type="dxa"/>
            <w:vAlign w:val="center"/>
          </w:tcPr>
          <w:p w:rsidR="00291F46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  <w:vAlign w:val="center"/>
          </w:tcPr>
          <w:p w:rsidR="00291F46" w:rsidRPr="00CF215D" w:rsidRDefault="00E575D1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.01</w:t>
            </w:r>
          </w:p>
        </w:tc>
        <w:tc>
          <w:tcPr>
            <w:tcW w:w="6426" w:type="dxa"/>
          </w:tcPr>
          <w:p w:rsidR="00291F46" w:rsidRPr="00BA06FD" w:rsidRDefault="00291F46" w:rsidP="00291F46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тра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цы 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>р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че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а: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Жизнь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ревних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лавя</w:t>
            </w:r>
            <w:r w:rsidRPr="00BA06FD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о 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реме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ре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й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у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трана городо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з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нижной сокровищницы древней Ру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.</w:t>
            </w:r>
          </w:p>
          <w:p w:rsidR="00291F46" w:rsidRPr="006768FF" w:rsidRDefault="00451BDC" w:rsidP="00676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4868">
              <w:rPr>
                <w:rFonts w:ascii="Times New Roman" w:hAnsi="Times New Roman"/>
                <w:b/>
                <w:sz w:val="24"/>
                <w:szCs w:val="24"/>
              </w:rPr>
              <w:t>ЗАЧЕТ №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Pr="008A4868">
              <w:rPr>
                <w:rFonts w:ascii="Times New Roman" w:hAnsi="Times New Roman"/>
                <w:b/>
                <w:sz w:val="24"/>
                <w:szCs w:val="24"/>
              </w:rPr>
              <w:t xml:space="preserve"> (с.4-33)</w:t>
            </w:r>
          </w:p>
        </w:tc>
        <w:tc>
          <w:tcPr>
            <w:tcW w:w="2030" w:type="dxa"/>
            <w:vAlign w:val="center"/>
          </w:tcPr>
          <w:p w:rsidR="00AD63F6" w:rsidRDefault="00AD63F6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34-58</w:t>
            </w:r>
          </w:p>
        </w:tc>
      </w:tr>
      <w:tr w:rsidR="00291F46" w:rsidTr="0012382F">
        <w:tc>
          <w:tcPr>
            <w:tcW w:w="675" w:type="dxa"/>
            <w:vAlign w:val="center"/>
          </w:tcPr>
          <w:p w:rsidR="00291F46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  <w:vAlign w:val="center"/>
          </w:tcPr>
          <w:p w:rsidR="00291F46" w:rsidRPr="00CF215D" w:rsidRDefault="00E575D1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4.01</w:t>
            </w:r>
          </w:p>
        </w:tc>
        <w:tc>
          <w:tcPr>
            <w:tcW w:w="6426" w:type="dxa"/>
          </w:tcPr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Трудны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реме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Русско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й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з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емл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усь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аспра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яет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ры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л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ь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уликовская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итв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Иван</w:t>
            </w:r>
            <w:proofErr w:type="spellEnd"/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трети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й</w:t>
            </w:r>
            <w:proofErr w:type="spellEnd"/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8A4868" w:rsidRPr="008A4868" w:rsidRDefault="008A4868" w:rsidP="0029062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vAlign w:val="center"/>
          </w:tcPr>
          <w:p w:rsidR="00291F46" w:rsidRDefault="008A4868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59-75</w:t>
            </w:r>
          </w:p>
        </w:tc>
      </w:tr>
      <w:tr w:rsidR="004278FB" w:rsidTr="007A3C1E">
        <w:trPr>
          <w:trHeight w:val="1200"/>
        </w:trPr>
        <w:tc>
          <w:tcPr>
            <w:tcW w:w="675" w:type="dxa"/>
            <w:vAlign w:val="center"/>
          </w:tcPr>
          <w:p w:rsidR="004278FB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1985" w:type="dxa"/>
            <w:vAlign w:val="center"/>
          </w:tcPr>
          <w:p w:rsidR="004278FB" w:rsidRPr="00CF215D" w:rsidRDefault="00E575D1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07.02          </w:t>
            </w:r>
          </w:p>
        </w:tc>
        <w:tc>
          <w:tcPr>
            <w:tcW w:w="6426" w:type="dxa"/>
          </w:tcPr>
          <w:p w:rsidR="004278FB" w:rsidRPr="00BA06FD" w:rsidRDefault="004278FB" w:rsidP="00291F46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тра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цы 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>р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че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ва: </w:t>
            </w:r>
          </w:p>
          <w:p w:rsidR="004278FB" w:rsidRPr="00BA06FD" w:rsidRDefault="004278FB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астера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ечатн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ы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х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е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л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4278FB" w:rsidRPr="00BA06FD" w:rsidRDefault="004278FB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атриоты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с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и.</w:t>
            </w:r>
          </w:p>
          <w:p w:rsidR="004278FB" w:rsidRPr="008A4868" w:rsidRDefault="004278FB" w:rsidP="006768FF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ётр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икий.</w:t>
            </w:r>
          </w:p>
        </w:tc>
        <w:tc>
          <w:tcPr>
            <w:tcW w:w="2030" w:type="dxa"/>
            <w:vAlign w:val="center"/>
          </w:tcPr>
          <w:p w:rsidR="004278FB" w:rsidRDefault="002B574E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82-10</w:t>
            </w:r>
            <w:r w:rsidR="004278F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4278FB" w:rsidRDefault="004278FB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A3C1E" w:rsidRPr="002B574E" w:rsidTr="00271973">
        <w:trPr>
          <w:trHeight w:val="810"/>
        </w:trPr>
        <w:tc>
          <w:tcPr>
            <w:tcW w:w="675" w:type="dxa"/>
            <w:vAlign w:val="center"/>
          </w:tcPr>
          <w:p w:rsidR="007A3C1E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  <w:vAlign w:val="center"/>
          </w:tcPr>
          <w:p w:rsidR="007A3C1E" w:rsidRDefault="00E575D1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.02</w:t>
            </w:r>
          </w:p>
        </w:tc>
        <w:tc>
          <w:tcPr>
            <w:tcW w:w="6426" w:type="dxa"/>
          </w:tcPr>
          <w:p w:rsidR="007A3C1E" w:rsidRPr="00BA06FD" w:rsidRDefault="007A3C1E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ихаил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асильевич Ломо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со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7A3C1E" w:rsidRPr="00BA06FD" w:rsidRDefault="007A3C1E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катерина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елика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7A3C1E" w:rsidRPr="00BA06FD" w:rsidRDefault="007A3C1E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ечественная</w:t>
            </w:r>
            <w:r w:rsidRPr="00BA06FD">
              <w:rPr>
                <w:rFonts w:ascii="Times New Roman" w:hAnsi="Times New Roman"/>
                <w:i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ой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1812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од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>а</w:t>
            </w:r>
            <w:r w:rsidR="00451BDC" w:rsidRPr="00291F46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ЗАЧЕТ</w:t>
            </w:r>
            <w:r w:rsidR="00451BD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№5(с.34-75)</w:t>
            </w:r>
          </w:p>
        </w:tc>
        <w:tc>
          <w:tcPr>
            <w:tcW w:w="2030" w:type="dxa"/>
            <w:vAlign w:val="center"/>
          </w:tcPr>
          <w:p w:rsidR="007A3C1E" w:rsidRDefault="002B574E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 102-122</w:t>
            </w:r>
          </w:p>
        </w:tc>
      </w:tr>
      <w:tr w:rsidR="00291F46" w:rsidTr="0012382F">
        <w:tc>
          <w:tcPr>
            <w:tcW w:w="675" w:type="dxa"/>
            <w:vAlign w:val="center"/>
          </w:tcPr>
          <w:p w:rsidR="00291F46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1985" w:type="dxa"/>
            <w:vAlign w:val="center"/>
          </w:tcPr>
          <w:p w:rsidR="00291F46" w:rsidRPr="00CF215D" w:rsidRDefault="00E575D1" w:rsidP="001238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.03</w:t>
            </w:r>
          </w:p>
        </w:tc>
        <w:tc>
          <w:tcPr>
            <w:tcW w:w="6426" w:type="dxa"/>
          </w:tcPr>
          <w:p w:rsidR="00291F46" w:rsidRPr="00BA06FD" w:rsidRDefault="00291F46" w:rsidP="00291F46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тра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цы 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>р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и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>О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ече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ва: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траницы истории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X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IX</w:t>
            </w:r>
            <w:r w:rsidRPr="00BA06FD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ек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Росс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вступа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е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.</w:t>
            </w:r>
          </w:p>
          <w:p w:rsidR="00291F46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траницы истории</w:t>
            </w:r>
            <w:r w:rsidRPr="00BA06FD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20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</w:t>
            </w:r>
            <w:r w:rsidRPr="00BA06FD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0-х годо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6768FF" w:rsidRDefault="00291F46" w:rsidP="0029062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30" w:type="dxa"/>
            <w:vAlign w:val="center"/>
          </w:tcPr>
          <w:p w:rsidR="00AD63F6" w:rsidRDefault="00AD63F6" w:rsidP="00290623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22-1</w:t>
            </w:r>
            <w:r w:rsidR="002B574E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</w:tr>
      <w:tr w:rsidR="00291F46" w:rsidTr="0012382F">
        <w:tc>
          <w:tcPr>
            <w:tcW w:w="675" w:type="dxa"/>
            <w:vAlign w:val="center"/>
          </w:tcPr>
          <w:p w:rsidR="00291F46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985" w:type="dxa"/>
            <w:vAlign w:val="center"/>
          </w:tcPr>
          <w:p w:rsidR="00291F46" w:rsidRPr="00CF215D" w:rsidRDefault="00E575D1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.04</w:t>
            </w:r>
          </w:p>
        </w:tc>
        <w:tc>
          <w:tcPr>
            <w:tcW w:w="6426" w:type="dxa"/>
          </w:tcPr>
          <w:p w:rsidR="00291F46" w:rsidRPr="00BA06FD" w:rsidRDefault="008C3E87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2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    </w:t>
            </w:r>
            <w:r w:rsidR="00291F46"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еликая </w:t>
            </w:r>
            <w:r w:rsidR="00291F46"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="00291F46"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йна</w:t>
            </w:r>
            <w:r w:rsidR="00291F46"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="00291F46"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</w:t>
            </w:r>
            <w:r w:rsidR="00291F46"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="00291F46"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>В</w:t>
            </w:r>
            <w:r w:rsidR="00291F46"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икая побед</w:t>
            </w:r>
            <w:r w:rsidR="00291F46"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а</w:t>
            </w:r>
            <w:r w:rsidR="00291F46"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тран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ткрывшая путь в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Космос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Космическая</w:t>
            </w:r>
            <w:proofErr w:type="spellEnd"/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путешест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</w:rPr>
              <w:t>енниц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</w:rPr>
              <w:t>а</w:t>
            </w:r>
            <w:proofErr w:type="spellEnd"/>
            <w:r w:rsidR="00451BDC" w:rsidRPr="006768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ЗАЧЕТ</w:t>
            </w:r>
            <w:r w:rsidR="00451BD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№6</w:t>
            </w:r>
            <w:r w:rsidR="00451BDC" w:rsidRPr="006768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(с.</w:t>
            </w:r>
            <w:r w:rsidR="00451BD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82-136</w:t>
            </w:r>
            <w:r w:rsidR="00451BDC" w:rsidRPr="006768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2030" w:type="dxa"/>
            <w:vAlign w:val="center"/>
          </w:tcPr>
          <w:p w:rsidR="00AD63F6" w:rsidRDefault="00AD63F6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40-155</w:t>
            </w:r>
          </w:p>
        </w:tc>
      </w:tr>
      <w:tr w:rsidR="00291F46" w:rsidTr="0012382F">
        <w:trPr>
          <w:trHeight w:val="1365"/>
        </w:trPr>
        <w:tc>
          <w:tcPr>
            <w:tcW w:w="675" w:type="dxa"/>
            <w:vAlign w:val="center"/>
          </w:tcPr>
          <w:p w:rsidR="00291F46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  <w:vAlign w:val="center"/>
          </w:tcPr>
          <w:p w:rsidR="00291F46" w:rsidRPr="00CF215D" w:rsidRDefault="00E575D1" w:rsidP="007A3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575D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.04</w:t>
            </w:r>
          </w:p>
        </w:tc>
        <w:tc>
          <w:tcPr>
            <w:tcW w:w="6426" w:type="dxa"/>
          </w:tcPr>
          <w:p w:rsidR="00291F46" w:rsidRPr="00BA06FD" w:rsidRDefault="00291F46" w:rsidP="00291F46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Современная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Росси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pacing w:val="5"/>
                <w:sz w:val="24"/>
                <w:szCs w:val="24"/>
                <w:lang w:val="ru-RU"/>
              </w:rPr>
              <w:t>я</w:t>
            </w:r>
            <w:r w:rsidRPr="00BA06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: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сновной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закон 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Р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ссии и пра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чело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к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а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291F46" w:rsidRPr="00BA06FD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ind w:right="85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ети имеют право</w:t>
            </w:r>
            <w:r w:rsidRPr="00BA06FD">
              <w:rPr>
                <w:rFonts w:ascii="Times New Roman" w:hAnsi="Times New Roman"/>
                <w:i/>
                <w:iCs/>
                <w:spacing w:val="6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а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собую заботу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и </w:t>
            </w:r>
            <w:r w:rsidR="008C3E87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  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мощь.</w:t>
            </w:r>
          </w:p>
          <w:p w:rsidR="00E575D1" w:rsidRDefault="00291F46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ы</w:t>
            </w:r>
            <w:r w:rsidRPr="00BA06FD">
              <w:rPr>
                <w:rFonts w:ascii="Times New Roman" w:hAnsi="Times New Roman"/>
                <w:i/>
                <w:iCs/>
                <w:spacing w:val="5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–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граждане Рос</w:t>
            </w:r>
            <w:r w:rsidRPr="00BA06F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ии.</w:t>
            </w:r>
            <w:r w:rsidR="00E575D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AD63F6" w:rsidRPr="006768FF" w:rsidRDefault="00E575D1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ЗАЧЕТ</w:t>
            </w:r>
            <w:r w:rsidRPr="006768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Pr="006768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 xml:space="preserve"> (с.140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205</w:t>
            </w:r>
            <w:r w:rsidRPr="006768F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)</w:t>
            </w:r>
          </w:p>
        </w:tc>
        <w:tc>
          <w:tcPr>
            <w:tcW w:w="2030" w:type="dxa"/>
            <w:vAlign w:val="center"/>
          </w:tcPr>
          <w:p w:rsidR="00AD63F6" w:rsidRDefault="00AD63F6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56-205</w:t>
            </w:r>
          </w:p>
        </w:tc>
      </w:tr>
      <w:tr w:rsidR="00CB04AD" w:rsidRPr="00CB04AD" w:rsidTr="0012382F">
        <w:trPr>
          <w:trHeight w:val="1230"/>
        </w:trPr>
        <w:tc>
          <w:tcPr>
            <w:tcW w:w="675" w:type="dxa"/>
            <w:vAlign w:val="center"/>
          </w:tcPr>
          <w:p w:rsidR="00CB04AD" w:rsidRPr="00CF215D" w:rsidRDefault="00451BDC" w:rsidP="006768FF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985" w:type="dxa"/>
            <w:vAlign w:val="center"/>
          </w:tcPr>
          <w:p w:rsidR="00CB04AD" w:rsidRPr="00CF215D" w:rsidRDefault="00CB04AD" w:rsidP="00676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426" w:type="dxa"/>
          </w:tcPr>
          <w:p w:rsidR="00CB04AD" w:rsidRPr="00BA06FD" w:rsidRDefault="00CB04AD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="00C65BCA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авн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ы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сим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в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лы</w:t>
            </w:r>
            <w:r w:rsidRPr="00BA06F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сси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CB04AD" w:rsidRPr="00BA06FD" w:rsidRDefault="00CB04AD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Такие раз</w:t>
            </w:r>
            <w:r w:rsidRPr="00BA06FD">
              <w:rPr>
                <w:rFonts w:ascii="Times New Roman" w:hAnsi="Times New Roman"/>
                <w:i/>
                <w:iCs/>
                <w:spacing w:val="4"/>
                <w:sz w:val="24"/>
                <w:szCs w:val="24"/>
                <w:lang w:val="ru-RU"/>
              </w:rPr>
              <w:t>н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ые праздник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CB04AD" w:rsidRDefault="00CB04AD" w:rsidP="00291F46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BA06FD">
              <w:rPr>
                <w:rFonts w:ascii="Times New Roman" w:hAnsi="Times New Roman"/>
                <w:w w:val="138"/>
                <w:sz w:val="24"/>
                <w:szCs w:val="24"/>
                <w:lang w:val="ru-RU"/>
              </w:rPr>
              <w:t>·</w:t>
            </w:r>
            <w:r w:rsidRPr="00BA06FD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утешествие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</w:t>
            </w:r>
            <w:r w:rsidRPr="00BA06FD">
              <w:rPr>
                <w:rFonts w:ascii="Times New Roman" w:hAnsi="Times New Roman"/>
                <w:i/>
                <w:iCs/>
                <w:spacing w:val="3"/>
                <w:sz w:val="24"/>
                <w:szCs w:val="24"/>
                <w:lang w:val="ru-RU"/>
              </w:rPr>
              <w:t xml:space="preserve"> 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Росси</w:t>
            </w:r>
            <w:r w:rsidRPr="00BA06F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  <w:lang w:val="ru-RU"/>
              </w:rPr>
              <w:t>и</w:t>
            </w:r>
            <w:r w:rsidRPr="00BA06FD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.</w:t>
            </w:r>
          </w:p>
          <w:p w:rsidR="00CB04AD" w:rsidRPr="00BA06FD" w:rsidRDefault="00451BDC" w:rsidP="00290623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51BDC"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lang w:val="ru-RU"/>
              </w:rPr>
              <w:t>Самостоятельное изучение материала.</w:t>
            </w:r>
          </w:p>
        </w:tc>
        <w:tc>
          <w:tcPr>
            <w:tcW w:w="2030" w:type="dxa"/>
            <w:vAlign w:val="center"/>
          </w:tcPr>
          <w:p w:rsidR="00CB04AD" w:rsidRDefault="00CB04AD" w:rsidP="00CF215D">
            <w:pPr>
              <w:widowControl w:val="0"/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.156-205</w:t>
            </w:r>
          </w:p>
        </w:tc>
      </w:tr>
    </w:tbl>
    <w:p w:rsidR="007A3C1E" w:rsidRDefault="007A3C1E" w:rsidP="00BA06FD">
      <w:pPr>
        <w:rPr>
          <w:rFonts w:eastAsia="Calibri"/>
          <w:sz w:val="24"/>
          <w:szCs w:val="24"/>
          <w:lang w:val="ru-RU"/>
        </w:rPr>
      </w:pPr>
    </w:p>
    <w:sectPr w:rsidR="007A3C1E" w:rsidSect="00E81D06">
      <w:pgSz w:w="11920" w:h="16840"/>
      <w:pgMar w:top="460" w:right="403" w:bottom="278" w:left="6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A48"/>
    <w:rsid w:val="00001FBE"/>
    <w:rsid w:val="00063E3B"/>
    <w:rsid w:val="00092C4C"/>
    <w:rsid w:val="0012382F"/>
    <w:rsid w:val="00192407"/>
    <w:rsid w:val="0021452B"/>
    <w:rsid w:val="00290623"/>
    <w:rsid w:val="00291F46"/>
    <w:rsid w:val="002B574E"/>
    <w:rsid w:val="002E6E5B"/>
    <w:rsid w:val="004278FB"/>
    <w:rsid w:val="004332EB"/>
    <w:rsid w:val="0043546C"/>
    <w:rsid w:val="00451BDC"/>
    <w:rsid w:val="006768FF"/>
    <w:rsid w:val="006C39D4"/>
    <w:rsid w:val="007A3C1E"/>
    <w:rsid w:val="007D33F9"/>
    <w:rsid w:val="008A4868"/>
    <w:rsid w:val="008C3E87"/>
    <w:rsid w:val="009D7623"/>
    <w:rsid w:val="00AD63F6"/>
    <w:rsid w:val="00BA06FD"/>
    <w:rsid w:val="00BD7BCE"/>
    <w:rsid w:val="00C65BCA"/>
    <w:rsid w:val="00CB04AD"/>
    <w:rsid w:val="00CF215D"/>
    <w:rsid w:val="00D26CFB"/>
    <w:rsid w:val="00D70A48"/>
    <w:rsid w:val="00DD5D75"/>
    <w:rsid w:val="00E347BE"/>
    <w:rsid w:val="00E575D1"/>
    <w:rsid w:val="00E92E33"/>
    <w:rsid w:val="00EB2D55"/>
    <w:rsid w:val="00EB5890"/>
    <w:rsid w:val="00E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4E7"/>
    <w:pPr>
      <w:ind w:left="720"/>
      <w:contextualSpacing/>
    </w:pPr>
  </w:style>
  <w:style w:type="paragraph" w:styleId="a5">
    <w:name w:val="No Spacing"/>
    <w:link w:val="a6"/>
    <w:uiPriority w:val="1"/>
    <w:qFormat/>
    <w:rsid w:val="00EB589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EB5890"/>
    <w:rPr>
      <w:rFonts w:ascii="Times New Roman" w:hAnsi="Times New Roman" w:cs="Times New Roman"/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BD7B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F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ybas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89CD-A396-4F11-9573-75E66CB4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6-09-09T11:07:00Z</cp:lastPrinted>
  <dcterms:created xsi:type="dcterms:W3CDTF">2015-09-08T15:47:00Z</dcterms:created>
  <dcterms:modified xsi:type="dcterms:W3CDTF">2018-09-06T15:42:00Z</dcterms:modified>
</cp:coreProperties>
</file>